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F16880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F09C8">
        <w:rPr>
          <w:rFonts w:asciiTheme="minorHAnsi" w:eastAsia="Times New Roman" w:hAnsiTheme="minorHAnsi" w:cstheme="minorHAnsi"/>
          <w:lang w:eastAsia="hr-HR"/>
        </w:rPr>
        <w:t>3</w:t>
      </w:r>
      <w:r w:rsidR="00D96723">
        <w:rPr>
          <w:rFonts w:asciiTheme="minorHAnsi" w:eastAsia="Times New Roman" w:hAnsiTheme="minorHAnsi" w:cstheme="minorHAnsi"/>
          <w:lang w:eastAsia="hr-HR"/>
        </w:rPr>
        <w:t>6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4C2407D5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96723">
        <w:rPr>
          <w:rFonts w:asciiTheme="minorHAnsi" w:eastAsia="Times New Roman" w:hAnsiTheme="minorHAnsi" w:cstheme="minorHAnsi"/>
          <w:lang w:eastAsia="hr-HR"/>
        </w:rPr>
        <w:t>4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bookmarkStart w:id="0" w:name="_Hlk94033737"/>
      <w:r w:rsidR="00D96723" w:rsidRPr="00D96723">
        <w:rPr>
          <w:rFonts w:asciiTheme="minorHAnsi" w:eastAsia="Times New Roman" w:hAnsiTheme="minorHAnsi" w:cstheme="minorHAnsi"/>
          <w:lang w:eastAsia="hr-HR"/>
        </w:rPr>
        <w:t>Kršćanstvo u Hrvata u srednjem vijeku</w:t>
      </w:r>
      <w:bookmarkEnd w:id="0"/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2DF9A7D" w14:textId="10300FB4" w:rsidR="00D96723" w:rsidRPr="00D96723" w:rsidRDefault="00D96723" w:rsidP="00F64CA5">
      <w:pPr>
        <w:pStyle w:val="Odlomakpopisa"/>
        <w:numPr>
          <w:ilvl w:val="0"/>
          <w:numId w:val="28"/>
        </w:numPr>
        <w:ind w:left="142" w:hanging="142"/>
        <w:jc w:val="both"/>
        <w:rPr>
          <w:rFonts w:asciiTheme="minorHAnsi" w:hAnsiTheme="minorHAnsi" w:cstheme="minorHAnsi"/>
        </w:rPr>
      </w:pPr>
      <w:r w:rsidRPr="00D9672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F64CA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64CA5" w:rsidRPr="00F64CA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F64CA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7369C88" w14:textId="1BAAC578" w:rsidR="00D96723" w:rsidRPr="00D96723" w:rsidRDefault="00D96723" w:rsidP="00F64CA5">
      <w:pPr>
        <w:pStyle w:val="Odlomakpopisa"/>
        <w:numPr>
          <w:ilvl w:val="0"/>
          <w:numId w:val="28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9672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te vjere u Isusa Krista u životu prve Crkve i Crkve danas</w:t>
      </w:r>
      <w:r w:rsidR="00F64CA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64CA5" w:rsidRPr="00F64CA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F64CA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51FCF44" w14:textId="3A988E97" w:rsidR="00D96723" w:rsidRPr="00D96723" w:rsidRDefault="00D96723" w:rsidP="00F64CA5">
      <w:pPr>
        <w:pStyle w:val="Odlomakpopisa"/>
        <w:numPr>
          <w:ilvl w:val="0"/>
          <w:numId w:val="28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9672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F64CA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64CA5" w:rsidRPr="00F64CA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F64CA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0AB676A1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14F1BF61" w14:textId="77777777" w:rsidR="00746B08" w:rsidRPr="002D2042" w:rsidRDefault="00746B0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1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1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50A4E96F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481708">
        <w:rPr>
          <w:rFonts w:asciiTheme="minorHAnsi" w:hAnsiTheme="minorHAnsi" w:cstheme="minorHAnsi"/>
          <w:bCs/>
        </w:rPr>
        <w:t>blooke</w:t>
      </w:r>
      <w:r w:rsidR="00481708" w:rsidRPr="00F13110">
        <w:rPr>
          <w:rFonts w:asciiTheme="minorHAnsi" w:hAnsiTheme="minorHAnsi" w:cstheme="minorHAnsi"/>
          <w:bCs/>
        </w:rPr>
        <w:t>tu</w:t>
      </w:r>
      <w:r w:rsidRPr="00F13110">
        <w:rPr>
          <w:rFonts w:asciiTheme="minorHAnsi" w:hAnsiTheme="minorHAnsi" w:cstheme="minorHAnsi"/>
          <w:bCs/>
        </w:rPr>
        <w:t xml:space="preserve">!). Kviz može biti izrađen i u Power Pointu, Wordu i sl. Kviz treba imati najmanje </w:t>
      </w:r>
      <w:r w:rsidR="00746B08">
        <w:rPr>
          <w:rFonts w:asciiTheme="minorHAnsi" w:hAnsiTheme="minorHAnsi" w:cstheme="minorHAnsi"/>
          <w:bCs/>
        </w:rPr>
        <w:t>15-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3"/>
    <w:p w14:paraId="7404B8DB" w14:textId="149D71F8" w:rsidR="00960C84" w:rsidRPr="00CA6256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72A0491" w14:textId="77777777" w:rsidR="00CA6256" w:rsidRPr="00C01E38" w:rsidRDefault="00CA6256" w:rsidP="00CA625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F6ADA8E" w14:textId="58B2E1B9" w:rsidR="00C01E38" w:rsidRPr="00CA6256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A6256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D96723" w:rsidRPr="00CA6256">
        <w:rPr>
          <w:rFonts w:asciiTheme="minorHAnsi" w:eastAsia="Times New Roman" w:hAnsiTheme="minorHAnsi" w:cstheme="minorHAnsi"/>
          <w:sz w:val="48"/>
          <w:szCs w:val="48"/>
          <w:lang w:eastAsia="hr-HR"/>
        </w:rPr>
        <w:t>Kršćanstvo u Hrvata u srednjem vijeku</w:t>
      </w:r>
    </w:p>
    <w:p w14:paraId="618A604E" w14:textId="77777777" w:rsidR="00CA6256" w:rsidRDefault="00CA6256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4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2"/>
    </w:p>
    <w:bookmarkEnd w:id="4"/>
    <w:p w14:paraId="61A44A13" w14:textId="36992C8E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481708">
        <w:rPr>
          <w:rFonts w:asciiTheme="minorHAnsi" w:hAnsiTheme="minorHAnsi" w:cstheme="minorHAnsi"/>
          <w:bCs/>
        </w:rPr>
        <w:t>blooke</w:t>
      </w:r>
      <w:r w:rsidR="00481708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03545D70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91489C" w14:textId="77777777" w:rsidR="00C81197" w:rsidRPr="00974035" w:rsidRDefault="00C81197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5ED0C28B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CC5FD" w14:textId="77777777" w:rsidR="0017450A" w:rsidRDefault="0017450A" w:rsidP="004E741F">
      <w:pPr>
        <w:spacing w:after="0" w:line="240" w:lineRule="auto"/>
      </w:pPr>
      <w:r>
        <w:separator/>
      </w:r>
    </w:p>
  </w:endnote>
  <w:endnote w:type="continuationSeparator" w:id="0">
    <w:p w14:paraId="6C9F3367" w14:textId="77777777" w:rsidR="0017450A" w:rsidRDefault="0017450A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5F429" w14:textId="77777777" w:rsidR="0017450A" w:rsidRDefault="0017450A" w:rsidP="004E741F">
      <w:pPr>
        <w:spacing w:after="0" w:line="240" w:lineRule="auto"/>
      </w:pPr>
      <w:r>
        <w:separator/>
      </w:r>
    </w:p>
  </w:footnote>
  <w:footnote w:type="continuationSeparator" w:id="0">
    <w:p w14:paraId="351FAE79" w14:textId="77777777" w:rsidR="0017450A" w:rsidRDefault="0017450A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0"/>
  </w:num>
  <w:num w:numId="10">
    <w:abstractNumId w:val="8"/>
  </w:num>
  <w:num w:numId="11">
    <w:abstractNumId w:val="22"/>
  </w:num>
  <w:num w:numId="12">
    <w:abstractNumId w:val="21"/>
  </w:num>
  <w:num w:numId="13">
    <w:abstractNumId w:val="18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5"/>
  </w:num>
  <w:num w:numId="20">
    <w:abstractNumId w:val="4"/>
  </w:num>
  <w:num w:numId="21">
    <w:abstractNumId w:val="26"/>
  </w:num>
  <w:num w:numId="22">
    <w:abstractNumId w:val="0"/>
  </w:num>
  <w:num w:numId="23">
    <w:abstractNumId w:val="27"/>
  </w:num>
  <w:num w:numId="24">
    <w:abstractNumId w:val="11"/>
  </w:num>
  <w:num w:numId="25">
    <w:abstractNumId w:val="25"/>
  </w:num>
  <w:num w:numId="26">
    <w:abstractNumId w:val="14"/>
  </w:num>
  <w:num w:numId="27">
    <w:abstractNumId w:val="23"/>
  </w:num>
  <w:num w:numId="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450A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46957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6056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05DD"/>
    <w:rsid w:val="0047123D"/>
    <w:rsid w:val="00476724"/>
    <w:rsid w:val="00481708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379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63BB"/>
    <w:rsid w:val="00670856"/>
    <w:rsid w:val="00671ED6"/>
    <w:rsid w:val="0067219E"/>
    <w:rsid w:val="00676EBA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46B08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0CB1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1197"/>
    <w:rsid w:val="00C8260E"/>
    <w:rsid w:val="00C8431A"/>
    <w:rsid w:val="00C94B15"/>
    <w:rsid w:val="00C9580F"/>
    <w:rsid w:val="00CA156B"/>
    <w:rsid w:val="00CA17F1"/>
    <w:rsid w:val="00CA25C8"/>
    <w:rsid w:val="00CA6256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056BF"/>
    <w:rsid w:val="00E11E2F"/>
    <w:rsid w:val="00E14BF2"/>
    <w:rsid w:val="00E25664"/>
    <w:rsid w:val="00E26313"/>
    <w:rsid w:val="00E27164"/>
    <w:rsid w:val="00E31247"/>
    <w:rsid w:val="00E42B8F"/>
    <w:rsid w:val="00E42B91"/>
    <w:rsid w:val="00E42D6B"/>
    <w:rsid w:val="00E460DB"/>
    <w:rsid w:val="00E52047"/>
    <w:rsid w:val="00E54D09"/>
    <w:rsid w:val="00E56BB5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64CA5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7</TotalTime>
  <Pages>2</Pages>
  <Words>766</Words>
  <Characters>4541</Characters>
  <Application>Microsoft Office Word</Application>
  <DocSecurity>0</DocSecurity>
  <Lines>108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2</cp:revision>
  <dcterms:created xsi:type="dcterms:W3CDTF">2020-09-07T20:00:00Z</dcterms:created>
  <dcterms:modified xsi:type="dcterms:W3CDTF">2024-10-03T21:31:00Z</dcterms:modified>
</cp:coreProperties>
</file>